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BB344F" w:rsidRDefault="00B4115B" w:rsidP="004E30B4">
            <w:pPr>
              <w:jc w:val="center"/>
              <w:rPr>
                <w:sz w:val="28"/>
                <w:szCs w:val="28"/>
              </w:rPr>
            </w:pPr>
          </w:p>
          <w:p w:rsidR="00B4115B" w:rsidRPr="00BB344F" w:rsidRDefault="00BE0414" w:rsidP="00BE0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  <w:r w:rsidR="00C8470A" w:rsidRPr="00BB344F">
              <w:rPr>
                <w:sz w:val="28"/>
                <w:szCs w:val="28"/>
              </w:rPr>
              <w:t>2023</w:t>
            </w:r>
            <w:r w:rsidR="00B4115B" w:rsidRPr="00BB344F">
              <w:rPr>
                <w:sz w:val="28"/>
                <w:szCs w:val="28"/>
              </w:rPr>
              <w:t xml:space="preserve"> </w:t>
            </w:r>
            <w:r w:rsidR="00B4115B" w:rsidRPr="00BB344F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7</w:t>
            </w:r>
            <w:r w:rsidR="00B4115B" w:rsidRPr="00BB344F">
              <w:rPr>
                <w:sz w:val="28"/>
                <w:szCs w:val="28"/>
              </w:rPr>
              <w:t xml:space="preserve"> </w:t>
            </w:r>
            <w:r w:rsidR="00B4115B" w:rsidRPr="00BB344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BB344F" w:rsidRDefault="00B4115B" w:rsidP="004E30B4">
            <w:pPr>
              <w:rPr>
                <w:rFonts w:ascii="Journal Chv" w:hAnsi="Journal Chv"/>
                <w:sz w:val="28"/>
                <w:szCs w:val="28"/>
              </w:rPr>
            </w:pPr>
          </w:p>
          <w:p w:rsidR="00B4115B" w:rsidRPr="00BB344F" w:rsidRDefault="00B4115B" w:rsidP="004E30B4">
            <w:pPr>
              <w:jc w:val="both"/>
              <w:rPr>
                <w:rFonts w:ascii="Journal Chv" w:hAnsi="Journal Chv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BB344F" w:rsidRDefault="00B4115B" w:rsidP="004E30B4">
            <w:pPr>
              <w:jc w:val="center"/>
              <w:rPr>
                <w:sz w:val="28"/>
                <w:szCs w:val="28"/>
              </w:rPr>
            </w:pPr>
          </w:p>
          <w:p w:rsidR="00B4115B" w:rsidRPr="00BB344F" w:rsidRDefault="00BE0414" w:rsidP="00BE0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  <w:r w:rsidR="00C8470A" w:rsidRPr="00BB344F">
              <w:rPr>
                <w:sz w:val="28"/>
                <w:szCs w:val="28"/>
              </w:rPr>
              <w:t>2023</w:t>
            </w:r>
            <w:r w:rsidR="00B4115B" w:rsidRPr="00BB344F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487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BB344F" w:rsidRDefault="00B4115B" w:rsidP="004E30B4">
            <w:pPr>
              <w:jc w:val="center"/>
              <w:rPr>
                <w:sz w:val="28"/>
                <w:szCs w:val="28"/>
              </w:rPr>
            </w:pPr>
            <w:r w:rsidRPr="00BB344F">
              <w:rPr>
                <w:sz w:val="28"/>
                <w:szCs w:val="28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BB344F" w:rsidRDefault="00B4115B" w:rsidP="004E3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BB344F" w:rsidRDefault="00B4115B" w:rsidP="004E30B4">
            <w:pPr>
              <w:jc w:val="center"/>
              <w:rPr>
                <w:sz w:val="28"/>
                <w:szCs w:val="28"/>
              </w:rPr>
            </w:pPr>
            <w:r w:rsidRPr="00BB344F">
              <w:rPr>
                <w:sz w:val="28"/>
                <w:szCs w:val="28"/>
              </w:rPr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22B" w:rsidRPr="00BB344F" w:rsidRDefault="0054022B" w:rsidP="004B2CC4">
      <w:pPr>
        <w:keepNext/>
        <w:ind w:right="5679"/>
        <w:jc w:val="both"/>
        <w:outlineLvl w:val="3"/>
        <w:rPr>
          <w:bCs/>
          <w:sz w:val="28"/>
          <w:szCs w:val="28"/>
        </w:rPr>
      </w:pPr>
      <w:r w:rsidRPr="00BB344F">
        <w:rPr>
          <w:bCs/>
          <w:sz w:val="28"/>
          <w:szCs w:val="28"/>
        </w:rPr>
        <w:t xml:space="preserve">Об обеспечении безопасности людей на водных объектах Козловского муниципального округа Чувашской Республики в период купального сезона 2023 года </w:t>
      </w:r>
    </w:p>
    <w:p w:rsidR="0054022B" w:rsidRPr="00BB344F" w:rsidRDefault="0054022B" w:rsidP="0054022B">
      <w:pPr>
        <w:ind w:firstLine="720"/>
        <w:jc w:val="both"/>
        <w:rPr>
          <w:sz w:val="28"/>
          <w:szCs w:val="28"/>
        </w:rPr>
      </w:pPr>
    </w:p>
    <w:p w:rsidR="0054022B" w:rsidRPr="00BB344F" w:rsidRDefault="0054022B" w:rsidP="0054022B">
      <w:pPr>
        <w:keepNext/>
        <w:ind w:firstLine="709"/>
        <w:jc w:val="both"/>
        <w:outlineLvl w:val="3"/>
        <w:rPr>
          <w:bCs/>
          <w:sz w:val="28"/>
          <w:szCs w:val="28"/>
        </w:rPr>
      </w:pPr>
      <w:proofErr w:type="gramStart"/>
      <w:r w:rsidRPr="00BB344F">
        <w:rPr>
          <w:bCs/>
          <w:sz w:val="28"/>
          <w:szCs w:val="28"/>
        </w:rPr>
        <w:t xml:space="preserve">В соответствии с </w:t>
      </w:r>
      <w:r w:rsidR="001A5B20">
        <w:rPr>
          <w:bCs/>
          <w:sz w:val="28"/>
          <w:szCs w:val="28"/>
        </w:rPr>
        <w:t>Федеральным законом</w:t>
      </w:r>
      <w:r w:rsidRPr="00BB344F">
        <w:rPr>
          <w:bCs/>
          <w:sz w:val="28"/>
          <w:szCs w:val="28"/>
        </w:rPr>
        <w:t xml:space="preserve"> от 21</w:t>
      </w:r>
      <w:r w:rsidR="001A5B20">
        <w:rPr>
          <w:bCs/>
          <w:sz w:val="28"/>
          <w:szCs w:val="28"/>
        </w:rPr>
        <w:t>.12.</w:t>
      </w:r>
      <w:r w:rsidRPr="00BB344F">
        <w:rPr>
          <w:bCs/>
          <w:sz w:val="28"/>
          <w:szCs w:val="28"/>
        </w:rPr>
        <w:t>1994 №</w:t>
      </w:r>
      <w:r w:rsidRPr="00BB344F">
        <w:rPr>
          <w:bCs/>
          <w:sz w:val="28"/>
          <w:szCs w:val="28"/>
          <w:lang w:val="en-US"/>
        </w:rPr>
        <w:t> </w:t>
      </w:r>
      <w:r w:rsidRPr="00BB344F">
        <w:rPr>
          <w:bCs/>
          <w:sz w:val="28"/>
          <w:szCs w:val="28"/>
        </w:rPr>
        <w:t xml:space="preserve">68-ФЗ </w:t>
      </w:r>
      <w:r w:rsidR="005405A5">
        <w:rPr>
          <w:bCs/>
          <w:sz w:val="28"/>
          <w:szCs w:val="28"/>
        </w:rPr>
        <w:br/>
      </w:r>
      <w:r w:rsidR="004B2CC4">
        <w:rPr>
          <w:bCs/>
          <w:sz w:val="28"/>
          <w:szCs w:val="28"/>
        </w:rPr>
        <w:t xml:space="preserve">«О </w:t>
      </w:r>
      <w:r w:rsidRPr="00BB344F">
        <w:rPr>
          <w:bCs/>
          <w:sz w:val="28"/>
          <w:szCs w:val="28"/>
        </w:rPr>
        <w:t>защите населения и территорий от чрезвычайных ситуаций природного и техногенного характера»</w:t>
      </w:r>
      <w:r w:rsidR="001A5B20">
        <w:rPr>
          <w:bCs/>
          <w:sz w:val="28"/>
          <w:szCs w:val="28"/>
        </w:rPr>
        <w:t>,</w:t>
      </w:r>
      <w:r w:rsidRPr="00BB344F">
        <w:rPr>
          <w:bCs/>
          <w:sz w:val="28"/>
          <w:szCs w:val="28"/>
        </w:rPr>
        <w:t xml:space="preserve"> и от </w:t>
      </w:r>
      <w:r w:rsidR="004B2CC4">
        <w:rPr>
          <w:bCs/>
          <w:sz w:val="28"/>
          <w:szCs w:val="28"/>
        </w:rPr>
        <w:t>0</w:t>
      </w:r>
      <w:bookmarkStart w:id="0" w:name="_GoBack"/>
      <w:bookmarkEnd w:id="0"/>
      <w:r w:rsidRPr="00BB344F">
        <w:rPr>
          <w:bCs/>
          <w:sz w:val="28"/>
          <w:szCs w:val="28"/>
        </w:rPr>
        <w:t>6</w:t>
      </w:r>
      <w:r w:rsidR="008D0ADF">
        <w:rPr>
          <w:bCs/>
          <w:sz w:val="28"/>
          <w:szCs w:val="28"/>
        </w:rPr>
        <w:t>.10.</w:t>
      </w:r>
      <w:r w:rsidRPr="00BB344F">
        <w:rPr>
          <w:bCs/>
          <w:sz w:val="28"/>
          <w:szCs w:val="28"/>
        </w:rPr>
        <w:t>2003 №</w:t>
      </w:r>
      <w:r w:rsidRPr="00BB344F">
        <w:rPr>
          <w:bCs/>
          <w:sz w:val="28"/>
          <w:szCs w:val="28"/>
          <w:lang w:val="en-US"/>
        </w:rPr>
        <w:t> </w:t>
      </w:r>
      <w:r w:rsidRPr="00BB344F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 постановлени</w:t>
      </w:r>
      <w:r w:rsidR="001A5B20">
        <w:rPr>
          <w:bCs/>
          <w:sz w:val="28"/>
          <w:szCs w:val="28"/>
        </w:rPr>
        <w:t>ем</w:t>
      </w:r>
      <w:r w:rsidRPr="00BB344F">
        <w:rPr>
          <w:bCs/>
          <w:sz w:val="28"/>
          <w:szCs w:val="28"/>
        </w:rPr>
        <w:t xml:space="preserve"> Кабинета Министров Чувашской Республики от 26</w:t>
      </w:r>
      <w:r w:rsidR="008D0ADF">
        <w:rPr>
          <w:bCs/>
          <w:sz w:val="28"/>
          <w:szCs w:val="28"/>
        </w:rPr>
        <w:t>.05.</w:t>
      </w:r>
      <w:r w:rsidRPr="00BB344F">
        <w:rPr>
          <w:bCs/>
          <w:sz w:val="28"/>
          <w:szCs w:val="28"/>
        </w:rPr>
        <w:t>2006  №</w:t>
      </w:r>
      <w:r w:rsidRPr="00BB344F">
        <w:rPr>
          <w:bCs/>
          <w:sz w:val="28"/>
          <w:szCs w:val="28"/>
          <w:lang w:val="en-US"/>
        </w:rPr>
        <w:t> </w:t>
      </w:r>
      <w:r w:rsidRPr="00BB344F">
        <w:rPr>
          <w:bCs/>
          <w:sz w:val="28"/>
          <w:szCs w:val="28"/>
        </w:rPr>
        <w:t xml:space="preserve">139 «Об утверждении Правил охраны жизни людей на воде в Чувашской Республике» (с изменениями от 22 апреля </w:t>
      </w:r>
      <w:smartTag w:uri="urn:schemas-microsoft-com:office:smarttags" w:element="metricconverter">
        <w:smartTagPr>
          <w:attr w:name="ProductID" w:val="2009 г"/>
        </w:smartTagPr>
        <w:r w:rsidRPr="00BB344F">
          <w:rPr>
            <w:bCs/>
            <w:sz w:val="28"/>
            <w:szCs w:val="28"/>
          </w:rPr>
          <w:t>2009 г</w:t>
        </w:r>
      </w:smartTag>
      <w:r w:rsidRPr="00BB344F">
        <w:rPr>
          <w:bCs/>
          <w:sz w:val="28"/>
          <w:szCs w:val="28"/>
        </w:rPr>
        <w:t>., от</w:t>
      </w:r>
      <w:proofErr w:type="gramEnd"/>
      <w:r w:rsidRPr="00BB344F">
        <w:rPr>
          <w:bCs/>
          <w:sz w:val="28"/>
          <w:szCs w:val="28"/>
        </w:rPr>
        <w:t xml:space="preserve"> </w:t>
      </w:r>
      <w:proofErr w:type="gramStart"/>
      <w:r w:rsidRPr="00BB344F">
        <w:rPr>
          <w:bCs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10 г"/>
        </w:smartTagPr>
        <w:r w:rsidRPr="00BB344F">
          <w:rPr>
            <w:bCs/>
            <w:sz w:val="28"/>
            <w:szCs w:val="28"/>
          </w:rPr>
          <w:t>2010 г</w:t>
        </w:r>
      </w:smartTag>
      <w:r w:rsidRPr="00BB344F">
        <w:rPr>
          <w:bCs/>
          <w:sz w:val="28"/>
          <w:szCs w:val="28"/>
        </w:rPr>
        <w:t xml:space="preserve">.), от </w:t>
      </w:r>
      <w:r w:rsidR="004B2CC4">
        <w:rPr>
          <w:bCs/>
          <w:sz w:val="28"/>
          <w:szCs w:val="28"/>
        </w:rPr>
        <w:t>0</w:t>
      </w:r>
      <w:r w:rsidRPr="00BB344F">
        <w:rPr>
          <w:bCs/>
          <w:sz w:val="28"/>
          <w:szCs w:val="28"/>
        </w:rPr>
        <w:t>6</w:t>
      </w:r>
      <w:r w:rsidR="008D0ADF">
        <w:rPr>
          <w:bCs/>
          <w:sz w:val="28"/>
          <w:szCs w:val="28"/>
        </w:rPr>
        <w:t>.07.</w:t>
      </w:r>
      <w:r w:rsidRPr="00BB344F">
        <w:rPr>
          <w:bCs/>
          <w:sz w:val="28"/>
          <w:szCs w:val="28"/>
        </w:rPr>
        <w:t xml:space="preserve">2006 № 167 «Об утверждении Правил пользования водными объектами для плавания на маломерных судах в Чувашской Республике» (с изменениями от 29 декабря </w:t>
      </w:r>
      <w:smartTag w:uri="urn:schemas-microsoft-com:office:smarttags" w:element="metricconverter">
        <w:smartTagPr>
          <w:attr w:name="ProductID" w:val="2010 г"/>
        </w:smartTagPr>
        <w:r w:rsidRPr="00BB344F">
          <w:rPr>
            <w:bCs/>
            <w:sz w:val="28"/>
            <w:szCs w:val="28"/>
          </w:rPr>
          <w:t>2010 г</w:t>
        </w:r>
      </w:smartTag>
      <w:r w:rsidRPr="00BB344F">
        <w:rPr>
          <w:bCs/>
          <w:sz w:val="28"/>
          <w:szCs w:val="28"/>
        </w:rPr>
        <w:t>.) и  в целях обеспечения безопасности</w:t>
      </w:r>
      <w:proofErr w:type="gramEnd"/>
      <w:r w:rsidRPr="00BB344F">
        <w:rPr>
          <w:bCs/>
          <w:sz w:val="28"/>
          <w:szCs w:val="28"/>
        </w:rPr>
        <w:t xml:space="preserve"> людей на водных объектах Козловского муниципального округа Чувашской Республики в период купального сезона 2023 года, администрация Козловского муниципального округа Чувашской Республики  постановляет: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1. </w:t>
      </w:r>
      <w:r w:rsidR="0012236C">
        <w:rPr>
          <w:sz w:val="28"/>
          <w:szCs w:val="28"/>
        </w:rPr>
        <w:t>Н</w:t>
      </w:r>
      <w:r w:rsidRPr="00BB344F">
        <w:rPr>
          <w:sz w:val="28"/>
          <w:szCs w:val="28"/>
        </w:rPr>
        <w:t>ачальникам территориальных отделов</w:t>
      </w:r>
      <w:r w:rsidR="001A5B20">
        <w:rPr>
          <w:sz w:val="28"/>
          <w:szCs w:val="28"/>
        </w:rPr>
        <w:t xml:space="preserve"> Управления по благоустройству и развитию территорий</w:t>
      </w:r>
      <w:r w:rsidR="0012236C">
        <w:rPr>
          <w:sz w:val="28"/>
          <w:szCs w:val="28"/>
        </w:rPr>
        <w:t xml:space="preserve"> администрации</w:t>
      </w:r>
      <w:r w:rsidRPr="00BB344F">
        <w:rPr>
          <w:sz w:val="28"/>
          <w:szCs w:val="28"/>
        </w:rPr>
        <w:t xml:space="preserve"> Козловского муниципального округа Чувашской Республики: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1.1. Провести: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- мероприятия по обеспечению безопасности людей на водных объектах  Козловского муниципального округа Чувашской Республики и обеспечить </w:t>
      </w:r>
      <w:proofErr w:type="gramStart"/>
      <w:r w:rsidRPr="00BB344F">
        <w:rPr>
          <w:sz w:val="28"/>
          <w:szCs w:val="28"/>
        </w:rPr>
        <w:t>контроль за</w:t>
      </w:r>
      <w:proofErr w:type="gramEnd"/>
      <w:r w:rsidRPr="00BB344F">
        <w:rPr>
          <w:sz w:val="28"/>
          <w:szCs w:val="28"/>
        </w:rPr>
        <w:t xml:space="preserve"> их выполнением;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- профилактическую работу по разъяснению правил безопасного поведения людей на воде.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1.</w:t>
      </w:r>
      <w:r w:rsidR="001A5B20">
        <w:rPr>
          <w:sz w:val="28"/>
          <w:szCs w:val="28"/>
        </w:rPr>
        <w:t>2</w:t>
      </w:r>
      <w:r w:rsidRPr="00BB344F">
        <w:rPr>
          <w:sz w:val="28"/>
          <w:szCs w:val="28"/>
        </w:rPr>
        <w:t>. Осуществлять взаимодействие с КУ Ч</w:t>
      </w:r>
      <w:r w:rsidR="001A5B20">
        <w:rPr>
          <w:sz w:val="28"/>
          <w:szCs w:val="28"/>
        </w:rPr>
        <w:t xml:space="preserve">Р «Поисково-спасательная служба </w:t>
      </w:r>
      <w:proofErr w:type="gramStart"/>
      <w:r w:rsidR="001A5B20">
        <w:rPr>
          <w:sz w:val="28"/>
          <w:szCs w:val="28"/>
        </w:rPr>
        <w:t>г</w:t>
      </w:r>
      <w:proofErr w:type="gramEnd"/>
      <w:r w:rsidRPr="00BB344F">
        <w:rPr>
          <w:sz w:val="28"/>
          <w:szCs w:val="28"/>
        </w:rPr>
        <w:t>.</w:t>
      </w:r>
      <w:r w:rsidR="008D0ADF">
        <w:rPr>
          <w:sz w:val="28"/>
          <w:szCs w:val="28"/>
        </w:rPr>
        <w:t xml:space="preserve"> </w:t>
      </w:r>
      <w:r w:rsidRPr="00BB344F">
        <w:rPr>
          <w:sz w:val="28"/>
          <w:szCs w:val="28"/>
        </w:rPr>
        <w:t>Козловка» (далее – спасательная станция «Козловская»), по проведению спасательных и других неотложных работ.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1.</w:t>
      </w:r>
      <w:r w:rsidR="001A5B20">
        <w:rPr>
          <w:sz w:val="28"/>
          <w:szCs w:val="28"/>
        </w:rPr>
        <w:t>3</w:t>
      </w:r>
      <w:r w:rsidRPr="00BB344F">
        <w:rPr>
          <w:sz w:val="28"/>
          <w:szCs w:val="28"/>
        </w:rPr>
        <w:t>. Определить и оборудовать места массового отдыха людей вблизи водоемов и обеспечить развертывание на них спасательных постов.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lastRenderedPageBreak/>
        <w:t>1.</w:t>
      </w:r>
      <w:r w:rsidR="001A5B20">
        <w:rPr>
          <w:sz w:val="28"/>
          <w:szCs w:val="28"/>
        </w:rPr>
        <w:t>4</w:t>
      </w:r>
      <w:r w:rsidRPr="00BB344F">
        <w:rPr>
          <w:sz w:val="28"/>
          <w:szCs w:val="28"/>
        </w:rPr>
        <w:t>. Определить потенциально опасные участки водоемов и обозначить их соответствующими предупреждающими и запрещающими знаками.</w:t>
      </w:r>
    </w:p>
    <w:p w:rsidR="0054022B" w:rsidRPr="00BB344F" w:rsidRDefault="001A5B20" w:rsidP="00540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4022B" w:rsidRPr="00BB344F">
        <w:rPr>
          <w:sz w:val="28"/>
          <w:szCs w:val="28"/>
        </w:rPr>
        <w:t>. Довести до населения информацию об опасных участках водоемов и местах, запрещенных для купания, через средства массовой информации и наглядную агитацию.</w:t>
      </w:r>
    </w:p>
    <w:p w:rsidR="0054022B" w:rsidRPr="00BB344F" w:rsidRDefault="001A5B20" w:rsidP="005402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54022B" w:rsidRPr="00BB344F">
        <w:rPr>
          <w:color w:val="000000"/>
          <w:sz w:val="28"/>
          <w:szCs w:val="28"/>
        </w:rPr>
        <w:t>. Установить</w:t>
      </w:r>
      <w:r w:rsidR="0054022B" w:rsidRPr="00BB344F">
        <w:rPr>
          <w:sz w:val="28"/>
          <w:szCs w:val="28"/>
        </w:rPr>
        <w:t xml:space="preserve"> в местах массового отдыха населения вблизи водоемов, пляжей стенды (щиты) с материалами по профилактике несчастных случаев с людьми на воде и извлечениями из Правил охраны жизни людей на воде в Чувашской Республике.</w:t>
      </w:r>
    </w:p>
    <w:p w:rsidR="0054022B" w:rsidRPr="00BB344F" w:rsidRDefault="001A5B20" w:rsidP="00540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4022B" w:rsidRPr="00BB344F">
        <w:rPr>
          <w:sz w:val="28"/>
          <w:szCs w:val="28"/>
        </w:rPr>
        <w:t>. Организовать работу по созданию общественных спасательных постов в местах массового отдыха населения на водных объектах.</w:t>
      </w:r>
    </w:p>
    <w:p w:rsidR="0054022B" w:rsidRPr="00BB344F" w:rsidRDefault="001A5B20" w:rsidP="00540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4022B" w:rsidRPr="00BB344F">
        <w:rPr>
          <w:sz w:val="28"/>
          <w:szCs w:val="28"/>
        </w:rPr>
        <w:t>. Организовать дежурство медицинского персонала на пляжах и в местах массового отдыха населения вблизи водоемов.</w:t>
      </w:r>
    </w:p>
    <w:p w:rsidR="0054022B" w:rsidRPr="00BB344F" w:rsidRDefault="001A5B20" w:rsidP="00540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4022B" w:rsidRPr="00BB344F">
        <w:rPr>
          <w:sz w:val="28"/>
          <w:szCs w:val="28"/>
        </w:rPr>
        <w:t>. Организовать работу по созданию реестра водных объектов муниципальных образований, разрешенных для купания и массового отдыха населения на воде, а также мест, запрещенных для купания, с систематическим информированием населения.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1.1</w:t>
      </w:r>
      <w:r w:rsidR="001A5B20">
        <w:rPr>
          <w:sz w:val="28"/>
          <w:szCs w:val="28"/>
        </w:rPr>
        <w:t>0</w:t>
      </w:r>
      <w:r w:rsidRPr="00BB344F">
        <w:rPr>
          <w:sz w:val="28"/>
          <w:szCs w:val="28"/>
        </w:rPr>
        <w:t>. Провести обследование и техническое освидетельствование пляжей и других мест массового отдыха населения вблизи водоемов.</w:t>
      </w:r>
    </w:p>
    <w:p w:rsidR="0054022B" w:rsidRPr="00BB344F" w:rsidRDefault="001A5B20" w:rsidP="00540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54022B" w:rsidRPr="00BB344F">
        <w:rPr>
          <w:sz w:val="28"/>
          <w:szCs w:val="28"/>
        </w:rPr>
        <w:t>. Заключить соответствующие договора на водолазное обследование и очистку дна водоемов в местах массового купания и отдыха населения.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2. Отделу образования  и молодежной политики администрации Козловского муниципального округа</w:t>
      </w:r>
      <w:r w:rsidR="001A5B20">
        <w:rPr>
          <w:sz w:val="28"/>
          <w:szCs w:val="28"/>
        </w:rPr>
        <w:t xml:space="preserve"> Чувашской Республики</w:t>
      </w:r>
      <w:r w:rsidRPr="00BB344F">
        <w:rPr>
          <w:sz w:val="28"/>
          <w:szCs w:val="28"/>
        </w:rPr>
        <w:t>: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- организовать в образовательных учреждениях до начала летних каникул уроки безопасности на воде и непосредственной близости от неё;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- провести месячник безопасности на воде в детских оздоровительных, пришкольных лагерях в период с  1 июня по 1 июля 2023 года.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3. Создать рабочую группу по обследованию мест массового отдыха людей в период купального сезона на территории Козловского </w:t>
      </w:r>
      <w:r w:rsidR="00A158A8" w:rsidRPr="00BB344F">
        <w:rPr>
          <w:sz w:val="28"/>
          <w:szCs w:val="28"/>
        </w:rPr>
        <w:t>муниципального округа</w:t>
      </w:r>
      <w:r w:rsidRPr="00BB344F">
        <w:rPr>
          <w:sz w:val="28"/>
          <w:szCs w:val="28"/>
        </w:rPr>
        <w:t xml:space="preserve"> Чувашской Республики в следующем составе: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Васильев Э.В. – </w:t>
      </w:r>
      <w:r w:rsidR="0012236C">
        <w:rPr>
          <w:sz w:val="28"/>
          <w:szCs w:val="28"/>
        </w:rPr>
        <w:t>и.о. начальника</w:t>
      </w:r>
      <w:r w:rsidRPr="00BB344F">
        <w:rPr>
          <w:sz w:val="28"/>
          <w:szCs w:val="28"/>
        </w:rPr>
        <w:t xml:space="preserve"> отдела мобилизационной подготовки, специальных программ и ГО ЧС администрации Козловского муниципального округа Чувашской Республики – руководитель группы;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Статкевич</w:t>
      </w:r>
      <w:r w:rsidR="00A158A8" w:rsidRPr="00BB344F">
        <w:rPr>
          <w:sz w:val="28"/>
          <w:szCs w:val="28"/>
        </w:rPr>
        <w:t xml:space="preserve"> О.В.</w:t>
      </w:r>
      <w:r w:rsidRPr="00BB344F">
        <w:rPr>
          <w:sz w:val="28"/>
          <w:szCs w:val="28"/>
        </w:rPr>
        <w:t xml:space="preserve"> – ведущий специалист-эксперт </w:t>
      </w:r>
      <w:r w:rsidR="00A158A8" w:rsidRPr="00BB344F">
        <w:rPr>
          <w:sz w:val="28"/>
          <w:szCs w:val="28"/>
        </w:rPr>
        <w:t>отдела мобилизационной подготовки, специальных программ и ГО ЧС администрации Козловского муниципального округа Чувашской Республики</w:t>
      </w:r>
      <w:r w:rsidRPr="00BB344F">
        <w:rPr>
          <w:sz w:val="28"/>
          <w:szCs w:val="28"/>
        </w:rPr>
        <w:t>;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Сахаров А.Н. – инспектор Козловского инспекторского участка ФКУ Центр ГИМС МЧС России по Чувашской Республике (по согласованию);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Алексеев Л.А. – начальник спасательной станции «Козловская» (по согласованию);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>Захаров С.Г. - заместитель начальника полиции по (ООП) ОМВД России по Козловскому району (по согласованию);</w:t>
      </w:r>
    </w:p>
    <w:p w:rsidR="0054022B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lastRenderedPageBreak/>
        <w:t>Ситнова Н.Ю. – заместитель начальника отдела строительства</w:t>
      </w:r>
      <w:r w:rsidR="0012236C">
        <w:rPr>
          <w:sz w:val="28"/>
          <w:szCs w:val="28"/>
        </w:rPr>
        <w:t>, дорожного хозяйства и ЖКХ</w:t>
      </w:r>
      <w:r w:rsidRPr="00BB344F">
        <w:rPr>
          <w:sz w:val="28"/>
          <w:szCs w:val="28"/>
        </w:rPr>
        <w:t xml:space="preserve"> администрации Козловского </w:t>
      </w:r>
      <w:r w:rsidR="0012236C">
        <w:rPr>
          <w:sz w:val="28"/>
          <w:szCs w:val="28"/>
        </w:rPr>
        <w:t>муниципального округа</w:t>
      </w:r>
      <w:r w:rsidRPr="00BB344F">
        <w:rPr>
          <w:sz w:val="28"/>
          <w:szCs w:val="28"/>
        </w:rPr>
        <w:t xml:space="preserve"> Чувашской Республики.</w:t>
      </w:r>
    </w:p>
    <w:p w:rsidR="0054022B" w:rsidRPr="00BB344F" w:rsidRDefault="0054022B" w:rsidP="0054022B">
      <w:pPr>
        <w:ind w:firstLine="720"/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4. Утвердить прилагаемый план мероприятий по обеспечению безопасности людей на водных объектах Козловского </w:t>
      </w:r>
      <w:r w:rsidR="00A158A8" w:rsidRPr="00BB344F">
        <w:rPr>
          <w:sz w:val="28"/>
          <w:szCs w:val="28"/>
        </w:rPr>
        <w:t>муниципального округа</w:t>
      </w:r>
      <w:r w:rsidRPr="00BB344F">
        <w:rPr>
          <w:sz w:val="28"/>
          <w:szCs w:val="28"/>
        </w:rPr>
        <w:t xml:space="preserve"> Чувашской Республики на 202</w:t>
      </w:r>
      <w:r w:rsidR="00A158A8" w:rsidRPr="00BB344F">
        <w:rPr>
          <w:sz w:val="28"/>
          <w:szCs w:val="28"/>
        </w:rPr>
        <w:t>3</w:t>
      </w:r>
      <w:r w:rsidRPr="00BB344F">
        <w:rPr>
          <w:sz w:val="28"/>
          <w:szCs w:val="28"/>
        </w:rPr>
        <w:t xml:space="preserve"> год согласно приложению.</w:t>
      </w:r>
    </w:p>
    <w:p w:rsidR="00A158A8" w:rsidRPr="00BB344F" w:rsidRDefault="0054022B" w:rsidP="0054022B">
      <w:pPr>
        <w:ind w:firstLine="709"/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5. </w:t>
      </w:r>
      <w:proofErr w:type="gramStart"/>
      <w:r w:rsidRPr="00BB344F">
        <w:rPr>
          <w:sz w:val="28"/>
          <w:szCs w:val="28"/>
        </w:rPr>
        <w:t>Контроль за</w:t>
      </w:r>
      <w:proofErr w:type="gramEnd"/>
      <w:r w:rsidRPr="00BB344F">
        <w:rPr>
          <w:sz w:val="28"/>
          <w:szCs w:val="28"/>
        </w:rPr>
        <w:t xml:space="preserve"> выполнением настоящего постановления возложить на первого заместителя главы</w:t>
      </w:r>
      <w:r w:rsidR="0012447D">
        <w:rPr>
          <w:sz w:val="28"/>
          <w:szCs w:val="28"/>
        </w:rPr>
        <w:t xml:space="preserve"> администрации </w:t>
      </w:r>
      <w:r w:rsidR="001A5B20">
        <w:rPr>
          <w:sz w:val="28"/>
          <w:szCs w:val="28"/>
        </w:rPr>
        <w:t>МО</w:t>
      </w:r>
      <w:r w:rsidR="0012447D">
        <w:rPr>
          <w:sz w:val="28"/>
          <w:szCs w:val="28"/>
        </w:rPr>
        <w:t>-начальник</w:t>
      </w:r>
      <w:r w:rsidR="001A5B20">
        <w:rPr>
          <w:sz w:val="28"/>
          <w:szCs w:val="28"/>
        </w:rPr>
        <w:t>а</w:t>
      </w:r>
      <w:r w:rsidR="0012447D">
        <w:rPr>
          <w:sz w:val="28"/>
          <w:szCs w:val="28"/>
        </w:rPr>
        <w:t xml:space="preserve"> </w:t>
      </w:r>
      <w:r w:rsidR="001A5B20">
        <w:rPr>
          <w:sz w:val="28"/>
          <w:szCs w:val="28"/>
        </w:rPr>
        <w:t>У</w:t>
      </w:r>
      <w:r w:rsidR="0012447D">
        <w:rPr>
          <w:sz w:val="28"/>
          <w:szCs w:val="28"/>
        </w:rPr>
        <w:t>правления по благоустройству и развитию территорий администрации Козловского муниципального округа</w:t>
      </w:r>
      <w:r w:rsidR="001A5B20">
        <w:rPr>
          <w:sz w:val="28"/>
          <w:szCs w:val="28"/>
        </w:rPr>
        <w:t xml:space="preserve"> Чувашской Республики </w:t>
      </w:r>
      <w:r w:rsidRPr="00BB344F">
        <w:rPr>
          <w:sz w:val="28"/>
          <w:szCs w:val="28"/>
        </w:rPr>
        <w:t xml:space="preserve"> </w:t>
      </w:r>
      <w:r w:rsidR="00A158A8" w:rsidRPr="00BB344F">
        <w:rPr>
          <w:sz w:val="28"/>
          <w:szCs w:val="28"/>
        </w:rPr>
        <w:t>Чапурина П.Г.</w:t>
      </w:r>
    </w:p>
    <w:p w:rsidR="003A7FE4" w:rsidRDefault="0054022B" w:rsidP="003A7FE4">
      <w:pPr>
        <w:ind w:firstLine="567"/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6. </w:t>
      </w:r>
      <w:r w:rsidR="003A7FE4" w:rsidRPr="00BB344F">
        <w:rPr>
          <w:sz w:val="28"/>
          <w:szCs w:val="28"/>
        </w:rPr>
        <w:t xml:space="preserve">Настоящее постановление </w:t>
      </w:r>
      <w:r w:rsidR="00842B36">
        <w:rPr>
          <w:sz w:val="28"/>
          <w:szCs w:val="28"/>
        </w:rPr>
        <w:t>подлежит</w:t>
      </w:r>
      <w:r w:rsidR="003A7FE4" w:rsidRPr="00BB344F">
        <w:rPr>
          <w:sz w:val="28"/>
          <w:szCs w:val="28"/>
        </w:rPr>
        <w:t xml:space="preserve"> опубликовани</w:t>
      </w:r>
      <w:r w:rsidR="00842B36">
        <w:rPr>
          <w:sz w:val="28"/>
          <w:szCs w:val="28"/>
        </w:rPr>
        <w:t>ю</w:t>
      </w:r>
      <w:r w:rsidR="003A7FE4" w:rsidRPr="00BB344F">
        <w:rPr>
          <w:sz w:val="28"/>
          <w:szCs w:val="28"/>
        </w:rPr>
        <w:t xml:space="preserve"> в периодическом печатном  издании «Козловский вестник» и подлежит размещению на </w:t>
      </w:r>
      <w:r w:rsidR="00BB344F" w:rsidRPr="00BB344F">
        <w:rPr>
          <w:sz w:val="28"/>
          <w:szCs w:val="28"/>
        </w:rPr>
        <w:t xml:space="preserve">официальном сайте </w:t>
      </w:r>
      <w:r w:rsidR="003A7FE4" w:rsidRPr="00BB344F">
        <w:rPr>
          <w:sz w:val="28"/>
          <w:szCs w:val="28"/>
        </w:rPr>
        <w:t>Козло</w:t>
      </w:r>
      <w:r w:rsidR="00842B36">
        <w:rPr>
          <w:sz w:val="28"/>
          <w:szCs w:val="28"/>
        </w:rPr>
        <w:t xml:space="preserve">вского муниципального округа в </w:t>
      </w:r>
      <w:r w:rsidR="003A7FE4" w:rsidRPr="00BB344F">
        <w:rPr>
          <w:sz w:val="28"/>
          <w:szCs w:val="28"/>
        </w:rPr>
        <w:t>сети "Интернет".</w:t>
      </w:r>
    </w:p>
    <w:p w:rsidR="00842B36" w:rsidRPr="00BB344F" w:rsidRDefault="00842B36" w:rsidP="003A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после его официального опубликования</w:t>
      </w:r>
      <w:r w:rsidR="000D3BCC">
        <w:rPr>
          <w:sz w:val="28"/>
          <w:szCs w:val="28"/>
        </w:rPr>
        <w:t>.</w:t>
      </w:r>
      <w:r w:rsidR="00D12890">
        <w:rPr>
          <w:sz w:val="28"/>
          <w:szCs w:val="28"/>
        </w:rPr>
        <w:t xml:space="preserve"> </w:t>
      </w:r>
    </w:p>
    <w:p w:rsidR="00C8470A" w:rsidRPr="00BB344F" w:rsidRDefault="00C8470A" w:rsidP="00C8470A">
      <w:pPr>
        <w:jc w:val="both"/>
        <w:rPr>
          <w:sz w:val="28"/>
          <w:szCs w:val="28"/>
        </w:rPr>
      </w:pPr>
    </w:p>
    <w:p w:rsidR="0054022B" w:rsidRPr="00BB344F" w:rsidRDefault="0054022B" w:rsidP="00C8470A">
      <w:pPr>
        <w:jc w:val="both"/>
        <w:rPr>
          <w:sz w:val="28"/>
          <w:szCs w:val="28"/>
        </w:rPr>
      </w:pPr>
    </w:p>
    <w:p w:rsidR="0096675D" w:rsidRPr="00BB344F" w:rsidRDefault="00C8470A" w:rsidP="00C8470A">
      <w:pPr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Глава </w:t>
      </w:r>
    </w:p>
    <w:p w:rsidR="0096675D" w:rsidRPr="00BB344F" w:rsidRDefault="00B02070" w:rsidP="0096675D">
      <w:pPr>
        <w:jc w:val="both"/>
        <w:rPr>
          <w:sz w:val="28"/>
          <w:szCs w:val="28"/>
        </w:rPr>
      </w:pPr>
      <w:r w:rsidRPr="00BB344F">
        <w:rPr>
          <w:sz w:val="28"/>
          <w:szCs w:val="28"/>
        </w:rPr>
        <w:t>Козловского</w:t>
      </w:r>
      <w:r w:rsidR="0096675D" w:rsidRPr="00BB344F">
        <w:rPr>
          <w:sz w:val="28"/>
          <w:szCs w:val="28"/>
        </w:rPr>
        <w:t xml:space="preserve"> </w:t>
      </w:r>
      <w:r w:rsidR="00C8470A" w:rsidRPr="00BB344F">
        <w:rPr>
          <w:sz w:val="28"/>
          <w:szCs w:val="28"/>
        </w:rPr>
        <w:t xml:space="preserve">муниципального округа   </w:t>
      </w:r>
    </w:p>
    <w:p w:rsidR="00C9654B" w:rsidRPr="00BB344F" w:rsidRDefault="0096675D" w:rsidP="00620576">
      <w:pPr>
        <w:jc w:val="both"/>
        <w:rPr>
          <w:sz w:val="28"/>
          <w:szCs w:val="28"/>
        </w:rPr>
      </w:pPr>
      <w:r w:rsidRPr="00BB344F">
        <w:rPr>
          <w:sz w:val="28"/>
          <w:szCs w:val="28"/>
        </w:rPr>
        <w:t xml:space="preserve">Чувашской Республики                                                            </w:t>
      </w:r>
      <w:r w:rsidR="00BB344F">
        <w:rPr>
          <w:sz w:val="28"/>
          <w:szCs w:val="28"/>
        </w:rPr>
        <w:t xml:space="preserve">         </w:t>
      </w:r>
      <w:r w:rsidRPr="00BB344F">
        <w:rPr>
          <w:sz w:val="28"/>
          <w:szCs w:val="28"/>
        </w:rPr>
        <w:t xml:space="preserve"> А.Н. Людков</w:t>
      </w:r>
    </w:p>
    <w:p w:rsidR="00C9654B" w:rsidRPr="00BB344F" w:rsidRDefault="00C9654B" w:rsidP="00620576">
      <w:pPr>
        <w:jc w:val="both"/>
        <w:rPr>
          <w:sz w:val="28"/>
          <w:szCs w:val="28"/>
        </w:rPr>
      </w:pPr>
    </w:p>
    <w:p w:rsidR="00C9654B" w:rsidRPr="00BB344F" w:rsidRDefault="00C9654B" w:rsidP="00620576">
      <w:pPr>
        <w:jc w:val="both"/>
        <w:rPr>
          <w:sz w:val="28"/>
          <w:szCs w:val="28"/>
        </w:rPr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C9654B" w:rsidRDefault="00C9654B" w:rsidP="00620576">
      <w:pPr>
        <w:jc w:val="both"/>
      </w:pPr>
    </w:p>
    <w:p w:rsidR="002E14A9" w:rsidRDefault="002E14A9" w:rsidP="00620576">
      <w:pPr>
        <w:jc w:val="both"/>
      </w:pPr>
    </w:p>
    <w:p w:rsidR="002E14A9" w:rsidRDefault="002E14A9" w:rsidP="00620576">
      <w:pPr>
        <w:jc w:val="both"/>
      </w:pPr>
    </w:p>
    <w:p w:rsidR="002E14A9" w:rsidRDefault="002E14A9" w:rsidP="00620576">
      <w:pPr>
        <w:jc w:val="both"/>
      </w:pPr>
    </w:p>
    <w:sectPr w:rsidR="002E14A9" w:rsidSect="0094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12" w:rsidRDefault="00D93812" w:rsidP="007F394D">
      <w:r>
        <w:separator/>
      </w:r>
    </w:p>
  </w:endnote>
  <w:endnote w:type="continuationSeparator" w:id="1">
    <w:p w:rsidR="00D93812" w:rsidRDefault="00D93812" w:rsidP="007F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12" w:rsidRDefault="00D93812" w:rsidP="007F394D">
      <w:r>
        <w:separator/>
      </w:r>
    </w:p>
  </w:footnote>
  <w:footnote w:type="continuationSeparator" w:id="1">
    <w:p w:rsidR="00D93812" w:rsidRDefault="00D93812" w:rsidP="007F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01F21"/>
    <w:rsid w:val="00046071"/>
    <w:rsid w:val="000D3BCC"/>
    <w:rsid w:val="00117532"/>
    <w:rsid w:val="0012236C"/>
    <w:rsid w:val="00123BB4"/>
    <w:rsid w:val="0012447D"/>
    <w:rsid w:val="00140AC8"/>
    <w:rsid w:val="001619C6"/>
    <w:rsid w:val="001A5B20"/>
    <w:rsid w:val="001B17C6"/>
    <w:rsid w:val="001C756E"/>
    <w:rsid w:val="001E13CB"/>
    <w:rsid w:val="002000C7"/>
    <w:rsid w:val="00203433"/>
    <w:rsid w:val="002A5EAE"/>
    <w:rsid w:val="002E14A9"/>
    <w:rsid w:val="003421B1"/>
    <w:rsid w:val="003578A4"/>
    <w:rsid w:val="0037227A"/>
    <w:rsid w:val="003A7FE4"/>
    <w:rsid w:val="003B1FDB"/>
    <w:rsid w:val="003C08A6"/>
    <w:rsid w:val="003E7CCA"/>
    <w:rsid w:val="003F42E7"/>
    <w:rsid w:val="004608AC"/>
    <w:rsid w:val="00472E0C"/>
    <w:rsid w:val="004933E3"/>
    <w:rsid w:val="004934CD"/>
    <w:rsid w:val="004B2CC4"/>
    <w:rsid w:val="004E40ED"/>
    <w:rsid w:val="00501A63"/>
    <w:rsid w:val="00511E23"/>
    <w:rsid w:val="00522A77"/>
    <w:rsid w:val="0054022B"/>
    <w:rsid w:val="005405A5"/>
    <w:rsid w:val="00555C58"/>
    <w:rsid w:val="0056274F"/>
    <w:rsid w:val="0057121C"/>
    <w:rsid w:val="00573167"/>
    <w:rsid w:val="005F515B"/>
    <w:rsid w:val="00620576"/>
    <w:rsid w:val="0062385A"/>
    <w:rsid w:val="006644B6"/>
    <w:rsid w:val="00664826"/>
    <w:rsid w:val="00692A8D"/>
    <w:rsid w:val="006B14D2"/>
    <w:rsid w:val="00762EDF"/>
    <w:rsid w:val="007C5CEB"/>
    <w:rsid w:val="007C654E"/>
    <w:rsid w:val="007F394D"/>
    <w:rsid w:val="008074D9"/>
    <w:rsid w:val="00842B36"/>
    <w:rsid w:val="0085463C"/>
    <w:rsid w:val="008B21A3"/>
    <w:rsid w:val="008C0937"/>
    <w:rsid w:val="008D0ADF"/>
    <w:rsid w:val="008D3825"/>
    <w:rsid w:val="00937276"/>
    <w:rsid w:val="0096675D"/>
    <w:rsid w:val="0097040E"/>
    <w:rsid w:val="0098321F"/>
    <w:rsid w:val="009A5E68"/>
    <w:rsid w:val="009A6E2D"/>
    <w:rsid w:val="00A11275"/>
    <w:rsid w:val="00A158A8"/>
    <w:rsid w:val="00A30B7F"/>
    <w:rsid w:val="00A747A0"/>
    <w:rsid w:val="00A91442"/>
    <w:rsid w:val="00AB5ADD"/>
    <w:rsid w:val="00AB7057"/>
    <w:rsid w:val="00B02070"/>
    <w:rsid w:val="00B33CC0"/>
    <w:rsid w:val="00B37F00"/>
    <w:rsid w:val="00B4115B"/>
    <w:rsid w:val="00B6389D"/>
    <w:rsid w:val="00BB344F"/>
    <w:rsid w:val="00BE0414"/>
    <w:rsid w:val="00C0700D"/>
    <w:rsid w:val="00C318CC"/>
    <w:rsid w:val="00C41549"/>
    <w:rsid w:val="00C57EF4"/>
    <w:rsid w:val="00C8470A"/>
    <w:rsid w:val="00C90B02"/>
    <w:rsid w:val="00C9654B"/>
    <w:rsid w:val="00CC366F"/>
    <w:rsid w:val="00CD579E"/>
    <w:rsid w:val="00CE3603"/>
    <w:rsid w:val="00CF111F"/>
    <w:rsid w:val="00D12890"/>
    <w:rsid w:val="00D24572"/>
    <w:rsid w:val="00D37ECD"/>
    <w:rsid w:val="00D60AAD"/>
    <w:rsid w:val="00D803F7"/>
    <w:rsid w:val="00D93812"/>
    <w:rsid w:val="00E21524"/>
    <w:rsid w:val="00E313BA"/>
    <w:rsid w:val="00E34526"/>
    <w:rsid w:val="00E61F83"/>
    <w:rsid w:val="00E77457"/>
    <w:rsid w:val="00F60AA8"/>
    <w:rsid w:val="00F6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2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47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8470A"/>
    <w:rPr>
      <w:rFonts w:cs="Times New Roman"/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C8470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C8470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9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3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39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3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A30B7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965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5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02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6781-28A6-4E00-938E-728105A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21</cp:revision>
  <cp:lastPrinted>2023-06-05T06:51:00Z</cp:lastPrinted>
  <dcterms:created xsi:type="dcterms:W3CDTF">2023-02-14T06:14:00Z</dcterms:created>
  <dcterms:modified xsi:type="dcterms:W3CDTF">2023-07-05T12:56:00Z</dcterms:modified>
</cp:coreProperties>
</file>